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DD" w:rsidRPr="00F97652" w:rsidRDefault="00ED124D" w:rsidP="00DE3A7F">
      <w:pPr>
        <w:jc w:val="center"/>
        <w:rPr>
          <w:rFonts w:ascii="Arial" w:hAnsi="Arial" w:cs="Arial"/>
          <w:sz w:val="36"/>
          <w:szCs w:val="36"/>
        </w:rPr>
      </w:pPr>
      <w:r w:rsidRPr="00F97652">
        <w:rPr>
          <w:rFonts w:ascii="Arial" w:hAnsi="Arial" w:cs="Arial"/>
          <w:sz w:val="36"/>
          <w:szCs w:val="36"/>
        </w:rPr>
        <w:t xml:space="preserve">7. </w:t>
      </w:r>
      <w:r w:rsidR="00DE3A7F" w:rsidRPr="00F97652">
        <w:rPr>
          <w:rFonts w:ascii="Arial" w:hAnsi="Arial" w:cs="Arial"/>
          <w:sz w:val="36"/>
          <w:szCs w:val="36"/>
        </w:rPr>
        <w:t>Operační systémy</w:t>
      </w:r>
    </w:p>
    <w:p w:rsidR="00DE3A7F" w:rsidRPr="00F97652" w:rsidRDefault="00DE3A7F" w:rsidP="00DE3A7F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První počítač na světě byl elektronkový počítač </w:t>
      </w:r>
      <w:proofErr w:type="spellStart"/>
      <w:r w:rsidRPr="00F97652">
        <w:rPr>
          <w:rFonts w:ascii="Arial" w:hAnsi="Arial" w:cs="Arial"/>
          <w:sz w:val="24"/>
          <w:szCs w:val="24"/>
        </w:rPr>
        <w:t>Eniac</w:t>
      </w:r>
      <w:proofErr w:type="spellEnd"/>
      <w:r w:rsidRPr="00F97652">
        <w:rPr>
          <w:rFonts w:ascii="Arial" w:hAnsi="Arial" w:cs="Arial"/>
          <w:sz w:val="24"/>
          <w:szCs w:val="24"/>
        </w:rPr>
        <w:t>, dokončený v roce 1946. Byl to počítač na matematické účely, nepoužíval dvojkovou</w:t>
      </w:r>
      <w:r w:rsidR="001361F6" w:rsidRPr="00F97652">
        <w:rPr>
          <w:rFonts w:ascii="Arial" w:hAnsi="Arial" w:cs="Arial"/>
          <w:sz w:val="24"/>
          <w:szCs w:val="24"/>
        </w:rPr>
        <w:t>,</w:t>
      </w:r>
      <w:r w:rsidRPr="00F97652">
        <w:rPr>
          <w:rFonts w:ascii="Arial" w:hAnsi="Arial" w:cs="Arial"/>
          <w:sz w:val="24"/>
          <w:szCs w:val="24"/>
        </w:rPr>
        <w:t xml:space="preserve"> ale dekadickou soustavu. Byl veliký jako celá hala a vážil 27 tun. Vstup a výstup zajišťovaly děrné štítky. </w:t>
      </w:r>
    </w:p>
    <w:p w:rsidR="006033D9" w:rsidRPr="00F97652" w:rsidRDefault="006033D9" w:rsidP="00DE3A7F">
      <w:pPr>
        <w:spacing w:after="0"/>
        <w:rPr>
          <w:rFonts w:ascii="Arial" w:hAnsi="Arial" w:cs="Arial"/>
          <w:sz w:val="24"/>
          <w:szCs w:val="24"/>
        </w:rPr>
      </w:pPr>
    </w:p>
    <w:p w:rsidR="00DE3A7F" w:rsidRPr="00F97652" w:rsidRDefault="00DE3A7F" w:rsidP="00DE3A7F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Programové vybavení (= software) je </w:t>
      </w:r>
      <w:r w:rsidR="006033D9" w:rsidRPr="00F97652">
        <w:rPr>
          <w:rFonts w:ascii="Arial" w:hAnsi="Arial" w:cs="Arial"/>
          <w:sz w:val="24"/>
          <w:szCs w:val="24"/>
        </w:rPr>
        <w:t xml:space="preserve">programové vybavení počítače, které umožňuje spuštění nebo zpracování aplikačního software. Je to rozhraní mezi hardware a aplikačním software. ( </w:t>
      </w:r>
      <w:proofErr w:type="gramStart"/>
      <w:r w:rsidR="006033D9" w:rsidRPr="00F97652">
        <w:rPr>
          <w:rFonts w:ascii="Arial" w:hAnsi="Arial" w:cs="Arial"/>
          <w:sz w:val="24"/>
          <w:szCs w:val="24"/>
        </w:rPr>
        <w:t>OS )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</w:t>
      </w:r>
    </w:p>
    <w:p w:rsidR="006033D9" w:rsidRPr="00F97652" w:rsidRDefault="006033D9" w:rsidP="00DE3A7F">
      <w:pPr>
        <w:spacing w:after="0"/>
        <w:rPr>
          <w:rFonts w:ascii="Arial" w:hAnsi="Arial" w:cs="Arial"/>
          <w:sz w:val="24"/>
          <w:szCs w:val="24"/>
        </w:rPr>
      </w:pPr>
    </w:p>
    <w:p w:rsidR="00DE3A7F" w:rsidRPr="00F97652" w:rsidRDefault="00DE3A7F" w:rsidP="00DE3A7F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Aplikační programové vybavení (= aplikační software) je v informatice veškeré programové vybavení počítače, které je určeno pro přímou práci s uživatelem. Účelem je zpracování a řešení konkrétního problému uživatele. Má grafické nebo textové rozhraní. </w:t>
      </w:r>
      <w:r w:rsidR="006033D9" w:rsidRPr="00F97652">
        <w:rPr>
          <w:rFonts w:ascii="Arial" w:hAnsi="Arial" w:cs="Arial"/>
          <w:sz w:val="24"/>
          <w:szCs w:val="24"/>
        </w:rPr>
        <w:t xml:space="preserve">(textové editory, databázové systémy, antiviry, webové prohlížeče,…) </w:t>
      </w:r>
    </w:p>
    <w:p w:rsidR="006033D9" w:rsidRPr="00F97652" w:rsidRDefault="006033D9" w:rsidP="00DE3A7F">
      <w:pPr>
        <w:spacing w:after="0"/>
        <w:rPr>
          <w:rFonts w:ascii="Arial" w:hAnsi="Arial" w:cs="Arial"/>
          <w:sz w:val="24"/>
          <w:szCs w:val="24"/>
        </w:rPr>
      </w:pPr>
    </w:p>
    <w:p w:rsidR="006033D9" w:rsidRPr="00F97652" w:rsidRDefault="006033D9" w:rsidP="00DE3A7F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Operační systém je základní sw vybavení počítače, které je zavedeno do paměti počítače při jeho startu a zůstává v činnosti až do jeho vypnutí. Skládá se z jádra (kernel) a pomocných systémových nástrojů. Hlavním úkolem OS je zajistit uživateli možnost ovládat počítač, vytvářet pro procesy stabilní rozhraní a spravovat systémové prostředky. Nejčastěji se používají OS Microsoft Windows, Linux a MAC OS. </w:t>
      </w:r>
    </w:p>
    <w:p w:rsidR="006033D9" w:rsidRPr="00F97652" w:rsidRDefault="006033D9" w:rsidP="00DE3A7F">
      <w:pPr>
        <w:spacing w:after="0"/>
        <w:rPr>
          <w:rFonts w:ascii="Arial" w:hAnsi="Arial" w:cs="Arial"/>
          <w:sz w:val="24"/>
          <w:szCs w:val="24"/>
        </w:rPr>
      </w:pPr>
    </w:p>
    <w:p w:rsidR="00FE1F3A" w:rsidRPr="00F97652" w:rsidRDefault="00FE1F3A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>Historie OS:</w:t>
      </w:r>
    </w:p>
    <w:p w:rsidR="00FE1F3A" w:rsidRPr="00F97652" w:rsidRDefault="00FE1F3A" w:rsidP="00FE1F3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97652">
        <w:rPr>
          <w:rFonts w:ascii="Arial" w:hAnsi="Arial" w:cs="Arial"/>
          <w:sz w:val="24"/>
          <w:szCs w:val="24"/>
        </w:rPr>
        <w:t>Unix( je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F97652">
        <w:rPr>
          <w:rFonts w:ascii="Arial" w:hAnsi="Arial" w:cs="Arial"/>
          <w:sz w:val="24"/>
          <w:szCs w:val="24"/>
        </w:rPr>
        <w:t>multitaskingový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a víceuživatelský OS vyvinut v roce 69, první verze psány v assembleru, poté v jazyce C. Je velice stabilní a bezpečný)</w:t>
      </w:r>
    </w:p>
    <w:p w:rsidR="00FE1F3A" w:rsidRPr="00F97652" w:rsidRDefault="00FE1F3A" w:rsidP="00FE1F3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MS </w:t>
      </w:r>
      <w:proofErr w:type="gramStart"/>
      <w:r w:rsidRPr="00F97652">
        <w:rPr>
          <w:rFonts w:ascii="Arial" w:hAnsi="Arial" w:cs="Arial"/>
          <w:sz w:val="24"/>
          <w:szCs w:val="24"/>
        </w:rPr>
        <w:t>DOS(</w:t>
      </w:r>
      <w:r w:rsidR="00A06894" w:rsidRPr="00F97652">
        <w:rPr>
          <w:rFonts w:ascii="Arial" w:hAnsi="Arial" w:cs="Arial"/>
          <w:sz w:val="24"/>
          <w:szCs w:val="24"/>
        </w:rPr>
        <w:t>OS</w:t>
      </w:r>
      <w:proofErr w:type="gramEnd"/>
      <w:r w:rsidR="00A06894" w:rsidRPr="00F97652">
        <w:rPr>
          <w:rFonts w:ascii="Arial" w:hAnsi="Arial" w:cs="Arial"/>
          <w:sz w:val="24"/>
          <w:szCs w:val="24"/>
        </w:rPr>
        <w:t xml:space="preserve"> komercializovaný Microsoftem, vyvinut r. 81)</w:t>
      </w:r>
    </w:p>
    <w:p w:rsidR="00A06894" w:rsidRPr="00F97652" w:rsidRDefault="00A06894" w:rsidP="00FE1F3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Mac </w:t>
      </w:r>
      <w:proofErr w:type="gramStart"/>
      <w:r w:rsidRPr="00F97652">
        <w:rPr>
          <w:rFonts w:ascii="Arial" w:hAnsi="Arial" w:cs="Arial"/>
          <w:sz w:val="24"/>
          <w:szCs w:val="24"/>
        </w:rPr>
        <w:t>OS(kompletně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grafický OS firmou Apple vyvinut r. 84)</w:t>
      </w:r>
    </w:p>
    <w:p w:rsidR="00A06894" w:rsidRPr="00F97652" w:rsidRDefault="00A06894" w:rsidP="00FE1F3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Windows DOS -</w:t>
      </w:r>
      <w:r w:rsidRPr="00F97652">
        <w:rPr>
          <w:rFonts w:ascii="Arial" w:hAnsi="Arial" w:cs="Arial"/>
          <w:sz w:val="24"/>
          <w:szCs w:val="24"/>
          <w:lang w:val="en-US"/>
        </w:rPr>
        <w:t>&gt;</w:t>
      </w:r>
      <w:r w:rsidRPr="00F97652">
        <w:rPr>
          <w:rFonts w:ascii="Arial" w:hAnsi="Arial" w:cs="Arial"/>
          <w:sz w:val="24"/>
          <w:szCs w:val="24"/>
        </w:rPr>
        <w:t xml:space="preserve"> Windows NT (podporuje preemptivní multitasking, takže jádro OS neztrácí kontrolu ani po spuštění chybně naprogramované úlohy, vyvinut r. 93)</w:t>
      </w:r>
    </w:p>
    <w:p w:rsidR="00A06894" w:rsidRPr="00F97652" w:rsidRDefault="00A06894" w:rsidP="00FE1F3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97652">
        <w:rPr>
          <w:rFonts w:ascii="Arial" w:hAnsi="Arial" w:cs="Arial"/>
          <w:sz w:val="24"/>
          <w:szCs w:val="24"/>
        </w:rPr>
        <w:t>Linux(r.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91, klon </w:t>
      </w:r>
      <w:proofErr w:type="spellStart"/>
      <w:r w:rsidRPr="00F97652">
        <w:rPr>
          <w:rFonts w:ascii="Arial" w:hAnsi="Arial" w:cs="Arial"/>
          <w:sz w:val="24"/>
          <w:szCs w:val="24"/>
        </w:rPr>
        <w:t>UNIXového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systému)</w:t>
      </w:r>
    </w:p>
    <w:p w:rsidR="00A06894" w:rsidRPr="00F97652" w:rsidRDefault="00A06894" w:rsidP="00A06894">
      <w:pPr>
        <w:spacing w:after="0"/>
        <w:rPr>
          <w:rFonts w:ascii="Arial" w:hAnsi="Arial" w:cs="Arial"/>
          <w:sz w:val="24"/>
          <w:szCs w:val="24"/>
        </w:rPr>
      </w:pPr>
    </w:p>
    <w:p w:rsidR="00A06894" w:rsidRPr="00F97652" w:rsidRDefault="00553D7E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>Rozdělení aktuálních OS:</w:t>
      </w:r>
    </w:p>
    <w:p w:rsidR="00553D7E" w:rsidRPr="00F97652" w:rsidRDefault="00553D7E" w:rsidP="00553D7E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Linux (</w:t>
      </w:r>
      <w:r w:rsidR="00287A14" w:rsidRPr="00F97652">
        <w:rPr>
          <w:rFonts w:ascii="Arial" w:hAnsi="Arial" w:cs="Arial"/>
          <w:sz w:val="24"/>
          <w:szCs w:val="24"/>
        </w:rPr>
        <w:t xml:space="preserve">různé distribuce, odlišují se </w:t>
      </w:r>
      <w:r w:rsidR="0084130A" w:rsidRPr="00F97652">
        <w:rPr>
          <w:rFonts w:ascii="Arial" w:hAnsi="Arial" w:cs="Arial"/>
          <w:sz w:val="24"/>
          <w:szCs w:val="24"/>
        </w:rPr>
        <w:t xml:space="preserve">podle použití konkrétním uživatelem a jsou vytvářeny proto, aby uživatel nemusel skládat jádro a SW do funkčního </w:t>
      </w:r>
      <w:proofErr w:type="gramStart"/>
      <w:r w:rsidR="0084130A" w:rsidRPr="00F97652">
        <w:rPr>
          <w:rFonts w:ascii="Arial" w:hAnsi="Arial" w:cs="Arial"/>
          <w:sz w:val="24"/>
          <w:szCs w:val="24"/>
        </w:rPr>
        <w:t>celku ;volně</w:t>
      </w:r>
      <w:proofErr w:type="gramEnd"/>
      <w:r w:rsidR="0084130A" w:rsidRPr="00F97652">
        <w:rPr>
          <w:rFonts w:ascii="Arial" w:hAnsi="Arial" w:cs="Arial"/>
          <w:sz w:val="24"/>
          <w:szCs w:val="24"/>
        </w:rPr>
        <w:t xml:space="preserve"> dostupný na Internetu. Jsou to </w:t>
      </w:r>
      <w:proofErr w:type="spellStart"/>
      <w:r w:rsidRPr="00F97652">
        <w:rPr>
          <w:rFonts w:ascii="Arial" w:hAnsi="Arial" w:cs="Arial"/>
          <w:sz w:val="24"/>
          <w:szCs w:val="24"/>
        </w:rPr>
        <w:t>Ubuntu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2">
        <w:rPr>
          <w:rFonts w:ascii="Arial" w:hAnsi="Arial" w:cs="Arial"/>
          <w:sz w:val="24"/>
          <w:szCs w:val="24"/>
        </w:rPr>
        <w:t>Debian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2">
        <w:rPr>
          <w:rFonts w:ascii="Arial" w:hAnsi="Arial" w:cs="Arial"/>
          <w:sz w:val="24"/>
          <w:szCs w:val="24"/>
        </w:rPr>
        <w:t>Red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2">
        <w:rPr>
          <w:rFonts w:ascii="Arial" w:hAnsi="Arial" w:cs="Arial"/>
          <w:sz w:val="24"/>
          <w:szCs w:val="24"/>
        </w:rPr>
        <w:t>Hat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2">
        <w:rPr>
          <w:rFonts w:ascii="Arial" w:hAnsi="Arial" w:cs="Arial"/>
          <w:sz w:val="24"/>
          <w:szCs w:val="24"/>
        </w:rPr>
        <w:t>Mandriva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2">
        <w:rPr>
          <w:rFonts w:ascii="Arial" w:hAnsi="Arial" w:cs="Arial"/>
          <w:sz w:val="24"/>
          <w:szCs w:val="24"/>
        </w:rPr>
        <w:t>SuSe</w:t>
      </w:r>
      <w:proofErr w:type="spellEnd"/>
      <w:r w:rsidR="0084130A" w:rsidRPr="00F97652">
        <w:rPr>
          <w:rFonts w:ascii="Arial" w:hAnsi="Arial" w:cs="Arial"/>
          <w:sz w:val="24"/>
          <w:szCs w:val="24"/>
        </w:rPr>
        <w:t xml:space="preserve"> a jiné</w:t>
      </w:r>
      <w:r w:rsidRPr="00F97652">
        <w:rPr>
          <w:rFonts w:ascii="Arial" w:hAnsi="Arial" w:cs="Arial"/>
          <w:sz w:val="24"/>
          <w:szCs w:val="24"/>
        </w:rPr>
        <w:t>)</w:t>
      </w:r>
    </w:p>
    <w:p w:rsidR="00553D7E" w:rsidRPr="00F97652" w:rsidRDefault="00553D7E" w:rsidP="00553D7E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97652">
        <w:rPr>
          <w:rFonts w:ascii="Arial" w:hAnsi="Arial" w:cs="Arial"/>
          <w:sz w:val="24"/>
          <w:szCs w:val="24"/>
        </w:rPr>
        <w:t>Windows ( Windows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7, Windows Vista, Windows XP, </w:t>
      </w:r>
      <w:proofErr w:type="spellStart"/>
      <w:r w:rsidRPr="00F97652">
        <w:rPr>
          <w:rFonts w:ascii="Arial" w:hAnsi="Arial" w:cs="Arial"/>
          <w:sz w:val="24"/>
          <w:szCs w:val="24"/>
        </w:rPr>
        <w:t>Milenium</w:t>
      </w:r>
      <w:proofErr w:type="spellEnd"/>
      <w:r w:rsidR="0084130A" w:rsidRPr="00F97652">
        <w:rPr>
          <w:rFonts w:ascii="Arial" w:hAnsi="Arial" w:cs="Arial"/>
          <w:sz w:val="24"/>
          <w:szCs w:val="24"/>
        </w:rPr>
        <w:t>…</w:t>
      </w:r>
      <w:r w:rsidRPr="00F97652">
        <w:rPr>
          <w:rFonts w:ascii="Arial" w:hAnsi="Arial" w:cs="Arial"/>
          <w:sz w:val="24"/>
          <w:szCs w:val="24"/>
        </w:rPr>
        <w:t>)</w:t>
      </w:r>
    </w:p>
    <w:p w:rsidR="00553D7E" w:rsidRPr="00F97652" w:rsidRDefault="00553D7E" w:rsidP="00553D7E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Mac </w:t>
      </w:r>
      <w:proofErr w:type="gramStart"/>
      <w:r w:rsidRPr="00F97652">
        <w:rPr>
          <w:rFonts w:ascii="Arial" w:hAnsi="Arial" w:cs="Arial"/>
          <w:sz w:val="24"/>
          <w:szCs w:val="24"/>
        </w:rPr>
        <w:t>OS ( Mac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OS DP1-4, </w:t>
      </w:r>
      <w:proofErr w:type="spellStart"/>
      <w:r w:rsidRPr="00F97652">
        <w:rPr>
          <w:rFonts w:ascii="Arial" w:hAnsi="Arial" w:cs="Arial"/>
          <w:sz w:val="24"/>
          <w:szCs w:val="24"/>
        </w:rPr>
        <w:t>Cheetah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, Puma, </w:t>
      </w:r>
      <w:proofErr w:type="spellStart"/>
      <w:r w:rsidRPr="00F97652">
        <w:rPr>
          <w:rFonts w:ascii="Arial" w:hAnsi="Arial" w:cs="Arial"/>
          <w:sz w:val="24"/>
          <w:szCs w:val="24"/>
        </w:rPr>
        <w:t>Jaguar</w:t>
      </w:r>
      <w:proofErr w:type="spellEnd"/>
      <w:r w:rsidRPr="00F97652">
        <w:rPr>
          <w:rFonts w:ascii="Arial" w:hAnsi="Arial" w:cs="Arial"/>
          <w:sz w:val="24"/>
          <w:szCs w:val="24"/>
        </w:rPr>
        <w:t>, Lion</w:t>
      </w:r>
      <w:r w:rsidR="0084130A" w:rsidRPr="00F97652">
        <w:rPr>
          <w:rFonts w:ascii="Arial" w:hAnsi="Arial" w:cs="Arial"/>
          <w:sz w:val="24"/>
          <w:szCs w:val="24"/>
        </w:rPr>
        <w:t>….</w:t>
      </w:r>
      <w:r w:rsidRPr="00F97652">
        <w:rPr>
          <w:rFonts w:ascii="Arial" w:hAnsi="Arial" w:cs="Arial"/>
          <w:sz w:val="24"/>
          <w:szCs w:val="24"/>
        </w:rPr>
        <w:t>)</w:t>
      </w:r>
    </w:p>
    <w:p w:rsidR="00553D7E" w:rsidRPr="00F97652" w:rsidRDefault="00553D7E" w:rsidP="00553D7E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BSD – </w:t>
      </w:r>
      <w:proofErr w:type="spellStart"/>
      <w:r w:rsidRPr="00F97652">
        <w:rPr>
          <w:rFonts w:ascii="Arial" w:hAnsi="Arial" w:cs="Arial"/>
          <w:sz w:val="24"/>
          <w:szCs w:val="24"/>
        </w:rPr>
        <w:t>Solaris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(2.5 – 10)</w:t>
      </w:r>
    </w:p>
    <w:p w:rsidR="00553D7E" w:rsidRPr="00F97652" w:rsidRDefault="00553D7E" w:rsidP="00ED124D">
      <w:p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 xml:space="preserve">OS PDA a </w:t>
      </w:r>
      <w:proofErr w:type="spellStart"/>
      <w:r w:rsidRPr="00F97652">
        <w:rPr>
          <w:rFonts w:ascii="Arial" w:hAnsi="Arial" w:cs="Arial"/>
          <w:b/>
          <w:sz w:val="24"/>
          <w:szCs w:val="24"/>
        </w:rPr>
        <w:t>smartphonů</w:t>
      </w:r>
      <w:proofErr w:type="spellEnd"/>
    </w:p>
    <w:p w:rsidR="00553D7E" w:rsidRPr="00F97652" w:rsidRDefault="00287A14" w:rsidP="00553D7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97652">
        <w:rPr>
          <w:rFonts w:ascii="Arial" w:hAnsi="Arial" w:cs="Arial"/>
          <w:sz w:val="24"/>
          <w:szCs w:val="24"/>
        </w:rPr>
        <w:t>PalmOS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, Windows Mobile, </w:t>
      </w:r>
      <w:proofErr w:type="spellStart"/>
      <w:r w:rsidRPr="00F97652">
        <w:rPr>
          <w:rFonts w:ascii="Arial" w:hAnsi="Arial" w:cs="Arial"/>
          <w:sz w:val="24"/>
          <w:szCs w:val="24"/>
        </w:rPr>
        <w:t>Symbian</w:t>
      </w:r>
      <w:proofErr w:type="spellEnd"/>
      <w:r w:rsidRPr="00F97652">
        <w:rPr>
          <w:rFonts w:ascii="Arial" w:hAnsi="Arial" w:cs="Arial"/>
          <w:sz w:val="24"/>
          <w:szCs w:val="24"/>
        </w:rPr>
        <w:t>, OS X</w:t>
      </w:r>
    </w:p>
    <w:p w:rsidR="00287A14" w:rsidRPr="00F97652" w:rsidRDefault="00287A14" w:rsidP="00287A14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umožňují instalovat další aplikace, je zde možnost synchronizace s PC</w:t>
      </w:r>
    </w:p>
    <w:p w:rsidR="00287A14" w:rsidRPr="00F97652" w:rsidRDefault="00287A14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lastRenderedPageBreak/>
        <w:t>Uživatelské rozhraní</w:t>
      </w:r>
    </w:p>
    <w:p w:rsidR="00287A14" w:rsidRPr="00F97652" w:rsidRDefault="00287A14" w:rsidP="00287A1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GUI (= </w:t>
      </w:r>
      <w:proofErr w:type="spellStart"/>
      <w:r w:rsidRPr="00F97652">
        <w:rPr>
          <w:rFonts w:ascii="Arial" w:hAnsi="Arial" w:cs="Arial"/>
          <w:sz w:val="24"/>
          <w:szCs w:val="24"/>
        </w:rPr>
        <w:t>graphical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user interface) – ovládání PC pomocí ikonek, tlačítek, oken a jiných grafických prvků. Začal s ním Xerox, následně Windows)</w:t>
      </w:r>
    </w:p>
    <w:p w:rsidR="00287A14" w:rsidRPr="00F97652" w:rsidRDefault="00287A14" w:rsidP="00287A14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Příkazový </w:t>
      </w:r>
      <w:proofErr w:type="spellStart"/>
      <w:r w:rsidRPr="00F97652">
        <w:rPr>
          <w:rFonts w:ascii="Arial" w:hAnsi="Arial" w:cs="Arial"/>
          <w:sz w:val="24"/>
          <w:szCs w:val="24"/>
        </w:rPr>
        <w:t>interpreter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– ovládání PC příkazovým řádkem OS</w:t>
      </w:r>
    </w:p>
    <w:p w:rsidR="00287A14" w:rsidRPr="00F97652" w:rsidRDefault="00287A14" w:rsidP="00287A14">
      <w:pPr>
        <w:spacing w:after="0"/>
        <w:rPr>
          <w:rFonts w:ascii="Arial" w:hAnsi="Arial" w:cs="Arial"/>
          <w:sz w:val="24"/>
          <w:szCs w:val="24"/>
        </w:rPr>
      </w:pPr>
    </w:p>
    <w:p w:rsidR="006033D9" w:rsidRPr="00F97652" w:rsidRDefault="0084130A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>Souborový systém</w:t>
      </w:r>
    </w:p>
    <w:p w:rsidR="0084130A" w:rsidRPr="00F97652" w:rsidRDefault="0084130A" w:rsidP="0084130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je označení pro způsob organizace dat ve formě souborů tak, aby k nim bylo možno snadno přistupovat</w:t>
      </w:r>
    </w:p>
    <w:p w:rsidR="0084130A" w:rsidRPr="00F97652" w:rsidRDefault="0084130A" w:rsidP="0084130A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97652">
        <w:rPr>
          <w:rFonts w:ascii="Arial" w:hAnsi="Arial" w:cs="Arial"/>
          <w:sz w:val="24"/>
          <w:szCs w:val="24"/>
        </w:rPr>
        <w:t>jsou  uloženy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na vhodném typu elektronické paměti  (CD, harddisk,…) či zpřístupněna pomocí počítačové sítě</w:t>
      </w:r>
    </w:p>
    <w:p w:rsidR="0084130A" w:rsidRPr="00F97652" w:rsidRDefault="0084130A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>Multitasking</w:t>
      </w:r>
    </w:p>
    <w:p w:rsidR="0084130A" w:rsidRPr="00F97652" w:rsidRDefault="0084130A" w:rsidP="0084130A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= schopnost OS provádět v reálném čase několik procesů současně (Linux, Windows ale NIKOLI DOS)</w:t>
      </w:r>
      <w:bookmarkStart w:id="0" w:name="_GoBack"/>
      <w:bookmarkEnd w:id="0"/>
    </w:p>
    <w:p w:rsidR="0084130A" w:rsidRPr="00F97652" w:rsidRDefault="0084130A" w:rsidP="0084130A">
      <w:pPr>
        <w:spacing w:after="0"/>
        <w:rPr>
          <w:rFonts w:ascii="Arial" w:hAnsi="Arial" w:cs="Arial"/>
          <w:sz w:val="24"/>
          <w:szCs w:val="24"/>
        </w:rPr>
      </w:pPr>
    </w:p>
    <w:p w:rsidR="0084130A" w:rsidRPr="00F97652" w:rsidRDefault="0084130A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97652">
        <w:rPr>
          <w:rFonts w:ascii="Arial" w:hAnsi="Arial" w:cs="Arial"/>
          <w:b/>
          <w:sz w:val="24"/>
          <w:szCs w:val="24"/>
        </w:rPr>
        <w:t>Virtualizace</w:t>
      </w:r>
      <w:proofErr w:type="spellEnd"/>
      <w:r w:rsidRPr="00F97652">
        <w:rPr>
          <w:rFonts w:ascii="Arial" w:hAnsi="Arial" w:cs="Arial"/>
          <w:b/>
          <w:sz w:val="24"/>
          <w:szCs w:val="24"/>
        </w:rPr>
        <w:t xml:space="preserve"> OS</w:t>
      </w:r>
    </w:p>
    <w:p w:rsidR="0084130A" w:rsidRPr="00F97652" w:rsidRDefault="0084130A" w:rsidP="0084130A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Jsou to postupy a techniky, které umožňují k dostupným zdrojům přistupovat jiným způsobem, než jakým jsou fyzicky propojeny. Lze </w:t>
      </w:r>
      <w:proofErr w:type="spellStart"/>
      <w:r w:rsidRPr="00F97652">
        <w:rPr>
          <w:rFonts w:ascii="Arial" w:hAnsi="Arial" w:cs="Arial"/>
          <w:sz w:val="24"/>
          <w:szCs w:val="24"/>
        </w:rPr>
        <w:t>virtualizovat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celý stroj (virtuální PC) nebo jeho HW komponenty (virtuální </w:t>
      </w:r>
      <w:proofErr w:type="gramStart"/>
      <w:r w:rsidRPr="00F97652">
        <w:rPr>
          <w:rFonts w:ascii="Arial" w:hAnsi="Arial" w:cs="Arial"/>
          <w:sz w:val="24"/>
          <w:szCs w:val="24"/>
        </w:rPr>
        <w:t>paměť , procesory</w:t>
      </w:r>
      <w:proofErr w:type="gramEnd"/>
      <w:r w:rsidRPr="00F97652">
        <w:rPr>
          <w:rFonts w:ascii="Arial" w:hAnsi="Arial" w:cs="Arial"/>
          <w:sz w:val="24"/>
          <w:szCs w:val="24"/>
        </w:rPr>
        <w:t>,…).</w:t>
      </w:r>
    </w:p>
    <w:p w:rsidR="0084130A" w:rsidRPr="00F97652" w:rsidRDefault="004720C0" w:rsidP="004720C0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Emulace = </w:t>
      </w:r>
      <w:proofErr w:type="spellStart"/>
      <w:r w:rsidRPr="00F97652">
        <w:rPr>
          <w:rFonts w:ascii="Arial" w:hAnsi="Arial" w:cs="Arial"/>
          <w:sz w:val="24"/>
          <w:szCs w:val="24"/>
        </w:rPr>
        <w:t>virtualizace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hardwarových komponent za účelem simulace jiné hardwarové platformy. Hostované operační systémy a aplikace není nutné modifikovat</w:t>
      </w:r>
    </w:p>
    <w:p w:rsidR="004720C0" w:rsidRPr="00F97652" w:rsidRDefault="004720C0" w:rsidP="004720C0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97652">
        <w:rPr>
          <w:rFonts w:ascii="Arial" w:hAnsi="Arial" w:cs="Arial"/>
          <w:sz w:val="24"/>
          <w:szCs w:val="24"/>
        </w:rPr>
        <w:t>Paravirtualizace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= virtuální stroj nesimuluje hardware, ale místo toho nabízí speciální aplikační rozhraní (API), které vyžaduje určité modifikace hostovaného operačního systému, aby mohl být tento OS nad virtuálním strojem spouštěn</w:t>
      </w:r>
    </w:p>
    <w:p w:rsidR="004720C0" w:rsidRPr="00F97652" w:rsidRDefault="004720C0" w:rsidP="004720C0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Nativní </w:t>
      </w:r>
      <w:proofErr w:type="spellStart"/>
      <w:r w:rsidRPr="00F97652">
        <w:rPr>
          <w:rFonts w:ascii="Arial" w:hAnsi="Arial" w:cs="Arial"/>
          <w:sz w:val="24"/>
          <w:szCs w:val="24"/>
        </w:rPr>
        <w:t>virtualizace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= virtuální stroj simuluje dostatek hardwaru, aby bylo umožněno nemodifikovanému operačnímu systému běžet izolovaně od hostitelského operačního systému</w:t>
      </w:r>
    </w:p>
    <w:p w:rsidR="004720C0" w:rsidRPr="00F97652" w:rsidRDefault="004720C0" w:rsidP="004720C0">
      <w:pPr>
        <w:spacing w:after="0"/>
        <w:rPr>
          <w:rFonts w:ascii="Arial" w:hAnsi="Arial" w:cs="Arial"/>
          <w:sz w:val="24"/>
          <w:szCs w:val="24"/>
        </w:rPr>
      </w:pPr>
    </w:p>
    <w:p w:rsidR="004720C0" w:rsidRPr="00F97652" w:rsidRDefault="004720C0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>Java platforma</w:t>
      </w:r>
    </w:p>
    <w:p w:rsidR="004720C0" w:rsidRPr="00F97652" w:rsidRDefault="004720C0" w:rsidP="004720C0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= počítačová platforma zastřešující různé varianty použití programovacího jazyka Java pro vývoj a provoz různých typů aplikací</w:t>
      </w:r>
    </w:p>
    <w:p w:rsidR="004720C0" w:rsidRPr="00F97652" w:rsidRDefault="004720C0" w:rsidP="004720C0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97652">
        <w:rPr>
          <w:rFonts w:ascii="Arial" w:hAnsi="Arial" w:cs="Arial"/>
          <w:sz w:val="24"/>
          <w:szCs w:val="24"/>
        </w:rPr>
        <w:t>JavaCard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(platební karty), Java </w:t>
      </w:r>
      <w:proofErr w:type="gramStart"/>
      <w:r w:rsidRPr="00F97652">
        <w:rPr>
          <w:rFonts w:ascii="Arial" w:hAnsi="Arial" w:cs="Arial"/>
          <w:sz w:val="24"/>
          <w:szCs w:val="24"/>
        </w:rPr>
        <w:t>ME(mobilní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telefony), Java SE(stolní PC), Java EE(informační systémy)</w:t>
      </w:r>
    </w:p>
    <w:p w:rsidR="004720C0" w:rsidRPr="00F97652" w:rsidRDefault="004720C0" w:rsidP="00ED124D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F97652">
        <w:rPr>
          <w:rFonts w:ascii="Arial" w:hAnsi="Arial" w:cs="Arial"/>
          <w:b/>
          <w:sz w:val="24"/>
          <w:szCs w:val="24"/>
        </w:rPr>
        <w:t>Administrace OS</w:t>
      </w:r>
    </w:p>
    <w:p w:rsidR="004720C0" w:rsidRPr="00F97652" w:rsidRDefault="004720C0" w:rsidP="004720C0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>Linux</w:t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  <w:t>Windows</w:t>
      </w:r>
    </w:p>
    <w:p w:rsidR="004720C0" w:rsidRPr="00F97652" w:rsidRDefault="004720C0" w:rsidP="004720C0">
      <w:pPr>
        <w:spacing w:after="0"/>
        <w:rPr>
          <w:rFonts w:ascii="Arial" w:hAnsi="Arial" w:cs="Arial"/>
          <w:sz w:val="24"/>
          <w:szCs w:val="24"/>
        </w:rPr>
      </w:pPr>
      <w:r w:rsidRPr="00F97652">
        <w:rPr>
          <w:rFonts w:ascii="Arial" w:hAnsi="Arial" w:cs="Arial"/>
          <w:sz w:val="24"/>
          <w:szCs w:val="24"/>
        </w:rPr>
        <w:t xml:space="preserve">Nový Uživ. </w:t>
      </w:r>
      <w:proofErr w:type="gramStart"/>
      <w:r w:rsidRPr="00F97652">
        <w:rPr>
          <w:rFonts w:ascii="Arial" w:hAnsi="Arial" w:cs="Arial"/>
          <w:sz w:val="24"/>
          <w:szCs w:val="24"/>
        </w:rPr>
        <w:t>účet</w:t>
      </w:r>
      <w:proofErr w:type="gramEnd"/>
      <w:r w:rsidRPr="00F97652">
        <w:rPr>
          <w:rFonts w:ascii="Arial" w:hAnsi="Arial" w:cs="Arial"/>
          <w:sz w:val="24"/>
          <w:szCs w:val="24"/>
        </w:rPr>
        <w:t xml:space="preserve">    příkaz  </w:t>
      </w:r>
      <w:proofErr w:type="spellStart"/>
      <w:r w:rsidRPr="00F97652">
        <w:rPr>
          <w:rFonts w:ascii="Arial" w:hAnsi="Arial" w:cs="Arial"/>
          <w:sz w:val="24"/>
          <w:szCs w:val="24"/>
        </w:rPr>
        <w:t>useradd</w:t>
      </w:r>
      <w:proofErr w:type="spellEnd"/>
      <w:r w:rsidRPr="00F97652">
        <w:rPr>
          <w:rFonts w:ascii="Arial" w:hAnsi="Arial" w:cs="Arial"/>
          <w:sz w:val="24"/>
          <w:szCs w:val="24"/>
        </w:rPr>
        <w:t xml:space="preserve">  </w:t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</w:r>
      <w:r w:rsidRPr="00F97652">
        <w:rPr>
          <w:rFonts w:ascii="Arial" w:hAnsi="Arial" w:cs="Arial"/>
          <w:sz w:val="24"/>
          <w:szCs w:val="24"/>
        </w:rPr>
        <w:tab/>
        <w:t>Ovládací panely/Uživ. účty</w:t>
      </w:r>
    </w:p>
    <w:p w:rsidR="004720C0" w:rsidRPr="00F97652" w:rsidRDefault="004720C0" w:rsidP="004720C0">
      <w:pPr>
        <w:spacing w:after="0"/>
        <w:rPr>
          <w:rFonts w:ascii="Arial" w:hAnsi="Arial" w:cs="Arial"/>
          <w:sz w:val="24"/>
          <w:szCs w:val="24"/>
        </w:rPr>
      </w:pPr>
    </w:p>
    <w:p w:rsidR="004720C0" w:rsidRPr="00F97652" w:rsidRDefault="004720C0" w:rsidP="004720C0">
      <w:pPr>
        <w:spacing w:after="0"/>
        <w:rPr>
          <w:rFonts w:ascii="Arial" w:hAnsi="Arial" w:cs="Arial"/>
        </w:rPr>
      </w:pPr>
    </w:p>
    <w:sectPr w:rsidR="004720C0" w:rsidRPr="00F97652" w:rsidSect="00FC4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82" w:rsidRDefault="00BC5782" w:rsidP="00ED124D">
      <w:pPr>
        <w:spacing w:after="0" w:line="240" w:lineRule="auto"/>
      </w:pPr>
      <w:r>
        <w:separator/>
      </w:r>
    </w:p>
  </w:endnote>
  <w:endnote w:type="continuationSeparator" w:id="0">
    <w:p w:rsidR="00BC5782" w:rsidRDefault="00BC5782" w:rsidP="00ED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52" w:rsidRDefault="00F9765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52" w:rsidRDefault="00F9765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52" w:rsidRDefault="00F976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82" w:rsidRDefault="00BC5782" w:rsidP="00ED124D">
      <w:pPr>
        <w:spacing w:after="0" w:line="240" w:lineRule="auto"/>
      </w:pPr>
      <w:r>
        <w:separator/>
      </w:r>
    </w:p>
  </w:footnote>
  <w:footnote w:type="continuationSeparator" w:id="0">
    <w:p w:rsidR="00BC5782" w:rsidRDefault="00BC5782" w:rsidP="00ED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52" w:rsidRDefault="00F9765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4D" w:rsidRDefault="00EA1354">
    <w:pPr>
      <w:pStyle w:val="Zhlav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ED124D" w:rsidRPr="00F97652" w:rsidRDefault="00ED124D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F97652">
                  <w:rPr>
                    <w:rFonts w:ascii="Arial" w:hAnsi="Arial" w:cs="Arial"/>
                  </w:rPr>
                  <w:t>7. Operační systémy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3" type="#_x0000_t202" style="position:absolute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ED124D" w:rsidRDefault="00EA1354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97652" w:rsidRPr="00F97652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52" w:rsidRDefault="00F9765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abstractNum w:abstractNumId="0">
    <w:nsid w:val="10AA712D"/>
    <w:multiLevelType w:val="hybridMultilevel"/>
    <w:tmpl w:val="F7D8D6C0"/>
    <w:lvl w:ilvl="0" w:tplc="EE664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F4DBD"/>
    <w:multiLevelType w:val="hybridMultilevel"/>
    <w:tmpl w:val="61849B7C"/>
    <w:lvl w:ilvl="0" w:tplc="1C787342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788"/>
    <w:multiLevelType w:val="hybridMultilevel"/>
    <w:tmpl w:val="F498F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908BD"/>
    <w:multiLevelType w:val="hybridMultilevel"/>
    <w:tmpl w:val="ED4E6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3A7F"/>
    <w:rsid w:val="001361F6"/>
    <w:rsid w:val="00287A14"/>
    <w:rsid w:val="004720C0"/>
    <w:rsid w:val="00553D7E"/>
    <w:rsid w:val="006033D9"/>
    <w:rsid w:val="0084130A"/>
    <w:rsid w:val="00883A31"/>
    <w:rsid w:val="00A06894"/>
    <w:rsid w:val="00AC5657"/>
    <w:rsid w:val="00B179F8"/>
    <w:rsid w:val="00B566BB"/>
    <w:rsid w:val="00BC5782"/>
    <w:rsid w:val="00DE3A7F"/>
    <w:rsid w:val="00DF04CB"/>
    <w:rsid w:val="00EA1354"/>
    <w:rsid w:val="00ED124D"/>
    <w:rsid w:val="00F97652"/>
    <w:rsid w:val="00FC4891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4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1F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D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124D"/>
  </w:style>
  <w:style w:type="paragraph" w:styleId="Zpat">
    <w:name w:val="footer"/>
    <w:basedOn w:val="Normln"/>
    <w:link w:val="ZpatChar"/>
    <w:uiPriority w:val="99"/>
    <w:semiHidden/>
    <w:unhideWhenUsed/>
    <w:rsid w:val="00ED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D1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72BD-0ADF-4CE0-AF69-3FE054EF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a</dc:creator>
  <cp:lastModifiedBy>SEBOR</cp:lastModifiedBy>
  <cp:revision>7</cp:revision>
  <dcterms:created xsi:type="dcterms:W3CDTF">2011-05-06T13:28:00Z</dcterms:created>
  <dcterms:modified xsi:type="dcterms:W3CDTF">2011-05-10T20:27:00Z</dcterms:modified>
</cp:coreProperties>
</file>